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9679C" w14:textId="77777777" w:rsidR="005B0604" w:rsidRDefault="00306F73" w:rsidP="005B0604">
      <w:pPr>
        <w:spacing w:after="254"/>
        <w:ind w:left="-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第１号（第</w:t>
      </w:r>
      <w:r w:rsidR="005B6A4E"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条関係）</w:t>
      </w:r>
    </w:p>
    <w:p w14:paraId="6D3899E5" w14:textId="77777777" w:rsidR="00D7510F" w:rsidRPr="009708A4" w:rsidRDefault="005B0604" w:rsidP="005B0604">
      <w:pPr>
        <w:spacing w:after="254"/>
        <w:ind w:left="-5" w:hanging="10"/>
        <w:jc w:val="center"/>
        <w:rPr>
          <w:rFonts w:ascii="ＭＳ 明朝" w:eastAsia="ＭＳ 明朝" w:hAnsi="ＭＳ 明朝"/>
          <w:szCs w:val="21"/>
        </w:rPr>
      </w:pPr>
      <w:r w:rsidRPr="009708A4">
        <w:rPr>
          <w:rFonts w:ascii="ＭＳ 明朝" w:eastAsia="ＭＳ 明朝" w:hAnsi="ＭＳ 明朝" w:cs="ＭＳ ゴシック" w:hint="eastAsia"/>
          <w:szCs w:val="21"/>
        </w:rPr>
        <w:t>蕨</w:t>
      </w:r>
      <w:r w:rsidR="00306F73" w:rsidRPr="009708A4">
        <w:rPr>
          <w:rFonts w:ascii="ＭＳ 明朝" w:eastAsia="ＭＳ 明朝" w:hAnsi="ＭＳ 明朝" w:cs="ＭＳ ゴシック" w:hint="eastAsia"/>
          <w:szCs w:val="21"/>
        </w:rPr>
        <w:t>市</w:t>
      </w:r>
      <w:r w:rsidR="00E7685A" w:rsidRPr="009708A4">
        <w:rPr>
          <w:rFonts w:ascii="ＭＳ 明朝" w:eastAsia="ＭＳ 明朝" w:hAnsi="ＭＳ 明朝" w:cs="ＭＳ ゴシック" w:hint="eastAsia"/>
          <w:szCs w:val="21"/>
        </w:rPr>
        <w:t>緊急通報サービス</w:t>
      </w:r>
      <w:r w:rsidR="00306F73" w:rsidRPr="009708A4">
        <w:rPr>
          <w:rFonts w:ascii="ＭＳ 明朝" w:eastAsia="ＭＳ 明朝" w:hAnsi="ＭＳ 明朝" w:cs="ＭＳ ゴシック" w:hint="eastAsia"/>
          <w:szCs w:val="21"/>
        </w:rPr>
        <w:t>事業利用申請書</w:t>
      </w:r>
    </w:p>
    <w:p w14:paraId="2F74D84F" w14:textId="0C59C5B7" w:rsidR="005B0604" w:rsidRDefault="00306F73">
      <w:pPr>
        <w:spacing w:after="38"/>
        <w:ind w:left="-15" w:firstLine="809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年 </w:t>
      </w:r>
      <w:r w:rsidR="00DB753E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月  </w:t>
      </w:r>
      <w:r w:rsidR="00DB753E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日</w:t>
      </w:r>
    </w:p>
    <w:p w14:paraId="309B1AC1" w14:textId="77777777" w:rsidR="00D7510F" w:rsidRDefault="00306F73" w:rsidP="005B0604">
      <w:pPr>
        <w:spacing w:after="38"/>
      </w:pPr>
      <w:r>
        <w:rPr>
          <w:rFonts w:ascii="ＭＳ 明朝" w:eastAsia="ＭＳ 明朝" w:hAnsi="ＭＳ 明朝" w:cs="ＭＳ 明朝" w:hint="eastAsia"/>
        </w:rPr>
        <w:t>蕨</w:t>
      </w:r>
      <w:r>
        <w:rPr>
          <w:rFonts w:ascii="ＭＳ 明朝" w:eastAsia="ＭＳ 明朝" w:hAnsi="ＭＳ 明朝" w:cs="ＭＳ 明朝"/>
        </w:rPr>
        <w:t>市長</w:t>
      </w:r>
      <w:r w:rsidR="005B0604">
        <w:rPr>
          <w:rFonts w:ascii="ＭＳ 明朝" w:eastAsia="ＭＳ 明朝" w:hAnsi="ＭＳ 明朝" w:cs="ＭＳ 明朝" w:hint="eastAsia"/>
        </w:rPr>
        <w:t xml:space="preserve">　あて</w:t>
      </w:r>
    </w:p>
    <w:p w14:paraId="495E1F9A" w14:textId="77777777" w:rsidR="00D7510F" w:rsidRDefault="00306F73">
      <w:pPr>
        <w:spacing w:after="50"/>
      </w:pPr>
      <w:r>
        <w:rPr>
          <w:rFonts w:ascii="ＭＳ 明朝" w:eastAsia="ＭＳ 明朝" w:hAnsi="ＭＳ 明朝" w:cs="ＭＳ 明朝"/>
        </w:rPr>
        <w:t xml:space="preserve"> </w:t>
      </w:r>
    </w:p>
    <w:p w14:paraId="3AEF2758" w14:textId="77777777" w:rsidR="00D7510F" w:rsidRDefault="00306F73" w:rsidP="005B0604">
      <w:pPr>
        <w:spacing w:after="50"/>
        <w:ind w:left="-5" w:firstLineChars="100" w:firstLine="220"/>
      </w:pPr>
      <w:r>
        <w:rPr>
          <w:rFonts w:ascii="ＭＳ 明朝" w:eastAsia="ＭＳ 明朝" w:hAnsi="ＭＳ 明朝" w:cs="ＭＳ 明朝"/>
        </w:rPr>
        <w:t>次のとおり</w:t>
      </w:r>
      <w:r w:rsidR="005B0604">
        <w:rPr>
          <w:rFonts w:ascii="ＭＳ 明朝" w:eastAsia="ＭＳ 明朝" w:hAnsi="ＭＳ 明朝" w:cs="ＭＳ 明朝" w:hint="eastAsia"/>
        </w:rPr>
        <w:t>蕨</w:t>
      </w:r>
      <w:r>
        <w:rPr>
          <w:rFonts w:ascii="ＭＳ 明朝" w:eastAsia="ＭＳ 明朝" w:hAnsi="ＭＳ 明朝" w:cs="ＭＳ 明朝"/>
        </w:rPr>
        <w:t>市</w:t>
      </w:r>
      <w:r w:rsidR="00E7685A">
        <w:rPr>
          <w:rFonts w:ascii="ＭＳ 明朝" w:eastAsia="ＭＳ 明朝" w:hAnsi="ＭＳ 明朝" w:cs="ＭＳ 明朝" w:hint="eastAsia"/>
        </w:rPr>
        <w:t>緊急通報サービス</w:t>
      </w:r>
      <w:r w:rsidR="005B0604">
        <w:rPr>
          <w:rFonts w:ascii="ＭＳ 明朝" w:eastAsia="ＭＳ 明朝" w:hAnsi="ＭＳ 明朝" w:cs="ＭＳ 明朝" w:hint="eastAsia"/>
        </w:rPr>
        <w:t>事業</w:t>
      </w:r>
      <w:r>
        <w:rPr>
          <w:rFonts w:ascii="ＭＳ 明朝" w:eastAsia="ＭＳ 明朝" w:hAnsi="ＭＳ 明朝" w:cs="ＭＳ 明朝"/>
        </w:rPr>
        <w:t>の利用を申請します。</w:t>
      </w:r>
    </w:p>
    <w:p w14:paraId="01CF7C3E" w14:textId="7C745683" w:rsidR="00207EAB" w:rsidRDefault="00306F73" w:rsidP="005B0604">
      <w:pPr>
        <w:spacing w:after="0"/>
        <w:ind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なお、</w:t>
      </w:r>
      <w:r w:rsidR="00207EAB">
        <w:rPr>
          <w:rFonts w:ascii="ＭＳ 明朝" w:eastAsia="ＭＳ 明朝" w:hAnsi="ＭＳ 明朝" w:cs="ＭＳ 明朝" w:hint="eastAsia"/>
        </w:rPr>
        <w:t>申請に当たっては、以下の事項について同意します。</w:t>
      </w:r>
    </w:p>
    <w:p w14:paraId="3EF52178" w14:textId="1A3AB738" w:rsidR="005B0604" w:rsidRPr="00207EAB" w:rsidRDefault="00207EAB" w:rsidP="00207EAB">
      <w:pPr>
        <w:pStyle w:val="aa"/>
        <w:numPr>
          <w:ilvl w:val="0"/>
          <w:numId w:val="1"/>
        </w:numPr>
        <w:spacing w:after="0"/>
        <w:ind w:leftChars="0"/>
        <w:rPr>
          <w:rFonts w:ascii="ＭＳ 明朝" w:eastAsia="ＭＳ 明朝" w:hAnsi="ＭＳ 明朝" w:cs="ＭＳ 明朝"/>
        </w:rPr>
      </w:pPr>
      <w:r w:rsidRPr="00207EAB">
        <w:rPr>
          <w:rFonts w:ascii="ＭＳ 明朝" w:eastAsia="ＭＳ 明朝" w:hAnsi="ＭＳ 明朝" w:cs="ＭＳ 明朝" w:hint="eastAsia"/>
        </w:rPr>
        <w:t>緊急通報サービス事業の利用の可否の決定及び継続利用に必要な範囲で、蕨市が保有する住民基本台帳等により申請内容を確認すること。</w:t>
      </w:r>
    </w:p>
    <w:p w14:paraId="1D928D12" w14:textId="3565888C" w:rsidR="00207EAB" w:rsidRPr="00207EAB" w:rsidRDefault="00207EAB" w:rsidP="00207EAB">
      <w:pPr>
        <w:pStyle w:val="aa"/>
        <w:numPr>
          <w:ilvl w:val="0"/>
          <w:numId w:val="1"/>
        </w:numPr>
        <w:spacing w:after="0"/>
        <w:ind w:leftChars="0"/>
        <w:rPr>
          <w:rFonts w:ascii="ＭＳ 明朝" w:eastAsia="ＭＳ 明朝" w:hAnsi="ＭＳ 明朝"/>
        </w:rPr>
      </w:pPr>
      <w:r w:rsidRPr="00207EAB">
        <w:rPr>
          <w:rFonts w:ascii="ＭＳ 明朝" w:eastAsia="ＭＳ 明朝" w:hAnsi="ＭＳ 明朝" w:hint="eastAsia"/>
        </w:rPr>
        <w:t>蕨市が</w:t>
      </w:r>
      <w:r>
        <w:rPr>
          <w:rFonts w:ascii="ＭＳ 明朝" w:eastAsia="ＭＳ 明朝" w:hAnsi="ＭＳ 明朝" w:hint="eastAsia"/>
        </w:rPr>
        <w:t>申請内容を蕨市消防本部、緊急通報サービス事業の受託者及び蕨市地域包括支援センター（</w:t>
      </w:r>
      <w:r w:rsidR="0062167B">
        <w:rPr>
          <w:rFonts w:ascii="ＭＳ 明朝" w:eastAsia="ＭＳ 明朝" w:hAnsi="ＭＳ 明朝" w:hint="eastAsia"/>
        </w:rPr>
        <w:t>６５</w:t>
      </w:r>
      <w:r>
        <w:rPr>
          <w:rFonts w:ascii="ＭＳ 明朝" w:eastAsia="ＭＳ 明朝" w:hAnsi="ＭＳ 明朝" w:hint="eastAsia"/>
        </w:rPr>
        <w:t>歳以上の方のみ）へ提供すること。</w:t>
      </w:r>
    </w:p>
    <w:tbl>
      <w:tblPr>
        <w:tblStyle w:val="TableGrid"/>
        <w:tblW w:w="9629" w:type="dxa"/>
        <w:tblInd w:w="5" w:type="dxa"/>
        <w:tblCellMar>
          <w:top w:w="74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959"/>
        <w:gridCol w:w="3119"/>
        <w:gridCol w:w="1275"/>
        <w:gridCol w:w="2835"/>
      </w:tblGrid>
      <w:tr w:rsidR="00207EAB" w14:paraId="3508886A" w14:textId="77777777" w:rsidTr="00331C9B">
        <w:trPr>
          <w:trHeight w:val="512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D11BDFA" w14:textId="3329863F" w:rsidR="00207EAB" w:rsidRDefault="00207EAB" w:rsidP="00331C9B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申請者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014E" w14:textId="77777777" w:rsidR="00207EAB" w:rsidRDefault="00207EAB" w:rsidP="00B61470">
            <w:pPr>
              <w:spacing w:after="0"/>
              <w:ind w:left="7"/>
              <w:jc w:val="both"/>
            </w:pPr>
            <w:r>
              <w:rPr>
                <w:rFonts w:ascii="ＭＳ 明朝" w:eastAsia="ＭＳ 明朝" w:hAnsi="ＭＳ 明朝" w:cs="ＭＳ 明朝"/>
              </w:rPr>
              <w:t>住  所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CCE1" w14:textId="77777777" w:rsidR="00207EAB" w:rsidRPr="005B0604" w:rsidRDefault="00207EAB" w:rsidP="00B61470">
            <w:pPr>
              <w:spacing w:after="0"/>
            </w:pPr>
            <w:r w:rsidRPr="005B0604">
              <w:rPr>
                <w:rFonts w:ascii="ＭＳ 明朝" w:eastAsia="ＭＳ 明朝" w:hAnsi="ＭＳ 明朝" w:cs="ＭＳ 明朝" w:hint="eastAsia"/>
              </w:rPr>
              <w:t>蕨</w:t>
            </w:r>
            <w:r w:rsidRPr="005B0604">
              <w:rPr>
                <w:rFonts w:ascii="ＭＳ 明朝" w:eastAsia="ＭＳ 明朝" w:hAnsi="ＭＳ 明朝" w:cs="ＭＳ 明朝"/>
              </w:rPr>
              <w:t>市</w:t>
            </w:r>
          </w:p>
        </w:tc>
      </w:tr>
      <w:tr w:rsidR="00207EAB" w14:paraId="0C63EF3E" w14:textId="77777777" w:rsidTr="00331C9B">
        <w:trPr>
          <w:trHeight w:val="37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3661896" w14:textId="77777777" w:rsidR="00207EAB" w:rsidRDefault="00207EAB" w:rsidP="004D66FB">
            <w:pPr>
              <w:ind w:left="113" w:right="113"/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F04F" w14:textId="77777777" w:rsidR="00207EAB" w:rsidRDefault="00207EAB" w:rsidP="00B61470">
            <w:pPr>
              <w:spacing w:after="0"/>
              <w:ind w:left="7"/>
              <w:jc w:val="both"/>
            </w:pPr>
            <w:r>
              <w:rPr>
                <w:rFonts w:ascii="ＭＳ 明朝" w:eastAsia="ＭＳ 明朝" w:hAnsi="ＭＳ 明朝" w:cs="ＭＳ 明朝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DAEB" w14:textId="77777777" w:rsidR="00207EAB" w:rsidRPr="00B61470" w:rsidRDefault="00207EAB" w:rsidP="004D66FB">
            <w:pPr>
              <w:spacing w:after="0"/>
              <w:ind w:left="10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4980" w14:textId="2EAD1916" w:rsidR="00207EAB" w:rsidRPr="005B0604" w:rsidRDefault="00207EAB" w:rsidP="004D66FB">
            <w:pPr>
              <w:spacing w:after="0"/>
              <w:ind w:left="17"/>
            </w:pPr>
            <w:r w:rsidRPr="005B0604">
              <w:rPr>
                <w:rFonts w:ascii="ＭＳ 明朝" w:eastAsia="ＭＳ 明朝" w:hAnsi="ＭＳ 明朝" w:cs="ＭＳ 明朝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B56E" w14:textId="35842849" w:rsidR="00207EAB" w:rsidRPr="005B0604" w:rsidRDefault="00207EAB" w:rsidP="004D66FB">
            <w:pPr>
              <w:spacing w:after="0"/>
              <w:ind w:leftChars="100" w:left="660" w:hangingChars="200" w:hanging="440"/>
            </w:pPr>
            <w:r w:rsidRPr="005B0604">
              <w:rPr>
                <w:rFonts w:ascii="ＭＳ 明朝" w:eastAsia="ＭＳ 明朝" w:hAnsi="ＭＳ 明朝" w:cs="ＭＳ 明朝"/>
              </w:rPr>
              <w:t xml:space="preserve">   </w:t>
            </w:r>
            <w:r w:rsidR="004D66FB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5B0604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5B0604">
              <w:rPr>
                <w:rFonts w:ascii="ＭＳ 明朝" w:eastAsia="ＭＳ 明朝" w:hAnsi="ＭＳ 明朝" w:cs="ＭＳ 明朝"/>
              </w:rPr>
              <w:t>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5B0604">
              <w:rPr>
                <w:rFonts w:ascii="ＭＳ 明朝" w:eastAsia="ＭＳ 明朝" w:hAnsi="ＭＳ 明朝" w:cs="ＭＳ 明朝"/>
              </w:rPr>
              <w:t>日(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4D66F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5B0604">
              <w:rPr>
                <w:rFonts w:ascii="ＭＳ 明朝" w:eastAsia="ＭＳ 明朝" w:hAnsi="ＭＳ 明朝" w:cs="ＭＳ 明朝"/>
              </w:rPr>
              <w:t xml:space="preserve">歳) </w:t>
            </w:r>
          </w:p>
        </w:tc>
      </w:tr>
      <w:tr w:rsidR="00207EAB" w14:paraId="1120D0EB" w14:textId="77777777" w:rsidTr="00331C9B">
        <w:trPr>
          <w:trHeight w:val="625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DDCC6D" w14:textId="77777777" w:rsidR="00207EAB" w:rsidRDefault="00207EAB" w:rsidP="004D66FB">
            <w:pPr>
              <w:ind w:left="113" w:right="113"/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6691" w14:textId="77777777" w:rsidR="00207EAB" w:rsidRDefault="00207EAB" w:rsidP="00B61470">
            <w:pPr>
              <w:spacing w:after="0"/>
              <w:ind w:left="7"/>
              <w:jc w:val="both"/>
            </w:pPr>
            <w:r>
              <w:rPr>
                <w:rFonts w:ascii="ＭＳ 明朝" w:eastAsia="ＭＳ 明朝" w:hAnsi="ＭＳ 明朝" w:cs="ＭＳ 明朝"/>
              </w:rPr>
              <w:t>氏  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6A9E" w14:textId="77777777" w:rsidR="00207EAB" w:rsidRPr="00B61470" w:rsidRDefault="00207EAB" w:rsidP="004D66FB">
            <w:pPr>
              <w:spacing w:after="0"/>
              <w:ind w:left="10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141A" w14:textId="77777777" w:rsidR="00207EAB" w:rsidRPr="005B0604" w:rsidRDefault="00207EAB"/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814" w14:textId="77777777" w:rsidR="00207EAB" w:rsidRPr="005B0604" w:rsidRDefault="00207EAB"/>
        </w:tc>
      </w:tr>
      <w:tr w:rsidR="00207EAB" w14:paraId="1518B0E9" w14:textId="77777777" w:rsidTr="00331C9B">
        <w:trPr>
          <w:trHeight w:val="109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2FB7F58" w14:textId="77777777" w:rsidR="00207EAB" w:rsidRDefault="00207EAB" w:rsidP="004D66FB">
            <w:pPr>
              <w:ind w:left="113" w:right="113"/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A060" w14:textId="77777777" w:rsidR="00207EAB" w:rsidRDefault="00207EAB" w:rsidP="00B61470">
            <w:pPr>
              <w:spacing w:after="0"/>
              <w:ind w:left="7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世帯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>
              <w:rPr>
                <w:rFonts w:ascii="ＭＳ 明朝" w:eastAsia="ＭＳ 明朝" w:hAnsi="ＭＳ 明朝" w:cs="ＭＳ 明朝"/>
              </w:rPr>
              <w:t>状況</w:t>
            </w:r>
          </w:p>
          <w:p w14:paraId="755120BE" w14:textId="41123DCC" w:rsidR="004D66FB" w:rsidRDefault="004D66FB" w:rsidP="00B61470">
            <w:pPr>
              <w:spacing w:after="0"/>
              <w:ind w:left="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（いずれかに〇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E202" w14:textId="77777777" w:rsidR="00207EAB" w:rsidRDefault="00207EAB" w:rsidP="00207EAB">
            <w:pPr>
              <w:pStyle w:val="aa"/>
              <w:numPr>
                <w:ilvl w:val="0"/>
                <w:numId w:val="2"/>
              </w:numPr>
              <w:spacing w:after="80"/>
              <w:ind w:leftChars="0"/>
              <w:rPr>
                <w:rFonts w:ascii="ＭＳ 明朝" w:eastAsia="ＭＳ 明朝" w:hAnsi="ＭＳ 明朝" w:cs="Arial"/>
                <w:spacing w:val="16"/>
              </w:rPr>
            </w:pPr>
            <w:r w:rsidRPr="00207EAB">
              <w:rPr>
                <w:rFonts w:ascii="ＭＳ 明朝" w:eastAsia="ＭＳ 明朝" w:hAnsi="ＭＳ 明朝" w:cs="Arial" w:hint="eastAsia"/>
                <w:spacing w:val="16"/>
              </w:rPr>
              <w:t>ひとり暮らし世帯</w:t>
            </w:r>
          </w:p>
          <w:p w14:paraId="3C6E31D1" w14:textId="77777777" w:rsidR="00207EAB" w:rsidRDefault="00207EAB" w:rsidP="00207EAB">
            <w:pPr>
              <w:pStyle w:val="aa"/>
              <w:numPr>
                <w:ilvl w:val="0"/>
                <w:numId w:val="2"/>
              </w:numPr>
              <w:spacing w:after="80"/>
              <w:ind w:leftChars="0"/>
              <w:rPr>
                <w:rFonts w:ascii="ＭＳ 明朝" w:eastAsia="ＭＳ 明朝" w:hAnsi="ＭＳ 明朝" w:cs="Arial"/>
                <w:spacing w:val="16"/>
              </w:rPr>
            </w:pPr>
            <w:r w:rsidRPr="00207EAB">
              <w:rPr>
                <w:rFonts w:ascii="ＭＳ 明朝" w:eastAsia="ＭＳ 明朝" w:hAnsi="ＭＳ 明朝" w:cs="Arial" w:hint="eastAsia"/>
                <w:spacing w:val="16"/>
              </w:rPr>
              <w:t>高齢者等のみで構成される世帯</w:t>
            </w:r>
          </w:p>
          <w:p w14:paraId="3D20242D" w14:textId="7C288ABE" w:rsidR="00207EAB" w:rsidRPr="00207EAB" w:rsidRDefault="00207EAB" w:rsidP="00207EAB">
            <w:pPr>
              <w:pStyle w:val="aa"/>
              <w:numPr>
                <w:ilvl w:val="0"/>
                <w:numId w:val="2"/>
              </w:numPr>
              <w:spacing w:after="80"/>
              <w:ind w:leftChars="0"/>
              <w:rPr>
                <w:rFonts w:ascii="ＭＳ 明朝" w:eastAsia="ＭＳ 明朝" w:hAnsi="ＭＳ 明朝" w:cs="Arial"/>
                <w:spacing w:val="16"/>
              </w:rPr>
            </w:pPr>
            <w:r w:rsidRPr="00207EAB">
              <w:rPr>
                <w:rFonts w:ascii="ＭＳ 明朝" w:eastAsia="ＭＳ 明朝" w:hAnsi="ＭＳ 明朝" w:cs="Arial" w:hint="eastAsia"/>
                <w:spacing w:val="16"/>
              </w:rPr>
              <w:t>同居の者の就労等により</w:t>
            </w:r>
            <w:r>
              <w:rPr>
                <w:rFonts w:ascii="ＭＳ 明朝" w:eastAsia="ＭＳ 明朝" w:hAnsi="ＭＳ 明朝" w:cs="Arial" w:hint="eastAsia"/>
                <w:spacing w:val="16"/>
              </w:rPr>
              <w:t>１、２</w:t>
            </w:r>
            <w:r w:rsidRPr="00207EAB">
              <w:rPr>
                <w:rFonts w:ascii="ＭＳ 明朝" w:eastAsia="ＭＳ 明朝" w:hAnsi="ＭＳ 明朝" w:cs="Arial" w:hint="eastAsia"/>
                <w:spacing w:val="16"/>
              </w:rPr>
              <w:t>に準ずると認められる世帯</w:t>
            </w:r>
          </w:p>
        </w:tc>
      </w:tr>
      <w:tr w:rsidR="00207EAB" w14:paraId="0D71148D" w14:textId="77777777" w:rsidTr="00331C9B">
        <w:trPr>
          <w:trHeight w:val="836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F4796F6" w14:textId="77777777" w:rsidR="00207EAB" w:rsidRDefault="00207EAB" w:rsidP="004D66FB">
            <w:pPr>
              <w:ind w:left="113" w:right="113"/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C3E9" w14:textId="77777777" w:rsidR="00207EAB" w:rsidRDefault="00207EAB" w:rsidP="00B61470">
            <w:pPr>
              <w:spacing w:after="0"/>
              <w:ind w:left="7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本人の状況</w:t>
            </w:r>
          </w:p>
          <w:p w14:paraId="28773DAD" w14:textId="2A6DAD65" w:rsidR="004D66FB" w:rsidRDefault="004D66FB" w:rsidP="00B61470">
            <w:pPr>
              <w:spacing w:after="0"/>
              <w:ind w:left="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（いずれかに〇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8A57" w14:textId="3DB3900D" w:rsidR="00DB753E" w:rsidRPr="00DB753E" w:rsidRDefault="00A3697F" w:rsidP="00DB753E">
            <w:pPr>
              <w:pStyle w:val="aa"/>
              <w:numPr>
                <w:ilvl w:val="0"/>
                <w:numId w:val="3"/>
              </w:numPr>
              <w:spacing w:after="80"/>
              <w:ind w:leftChars="0"/>
              <w:rPr>
                <w:rFonts w:ascii="ＭＳ 明朝" w:eastAsia="ＭＳ 明朝" w:hAnsi="ＭＳ 明朝" w:cs="ＭＳ 明朝"/>
              </w:rPr>
            </w:pPr>
            <w:bookmarkStart w:id="0" w:name="_GoBack"/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A2062" wp14:editId="5F2F58D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52400" cy="1809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863050" id="楕円 1" o:spid="_x0000_s1026" style="position:absolute;left:0;text-align:left;margin-left:11.15pt;margin-top:.85pt;width:12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bookmarkEnd w:id="0"/>
            <w:r w:rsidR="00207EAB" w:rsidRPr="00DB753E">
              <w:rPr>
                <w:rFonts w:ascii="ＭＳ 明朝" w:eastAsia="ＭＳ 明朝" w:hAnsi="ＭＳ 明朝" w:cs="ＭＳ 明朝"/>
              </w:rPr>
              <w:t>６５歳以上</w:t>
            </w:r>
            <w:r w:rsidR="00207EAB" w:rsidRPr="00DB753E">
              <w:rPr>
                <w:rFonts w:ascii="ＭＳ 明朝" w:eastAsia="ＭＳ 明朝" w:hAnsi="ＭＳ 明朝" w:cs="ＭＳ 明朝" w:hint="eastAsia"/>
              </w:rPr>
              <w:t>で慢性疾患等により日常生活</w:t>
            </w:r>
            <w:r w:rsidR="00BF697C">
              <w:rPr>
                <w:rFonts w:ascii="ＭＳ 明朝" w:eastAsia="ＭＳ 明朝" w:hAnsi="ＭＳ 明朝" w:cs="ＭＳ 明朝" w:hint="eastAsia"/>
              </w:rPr>
              <w:t>を営む上で注意を要する</w:t>
            </w:r>
          </w:p>
          <w:p w14:paraId="06553223" w14:textId="45D5316E" w:rsidR="00DB753E" w:rsidRPr="00DB753E" w:rsidRDefault="00207EAB" w:rsidP="00DB753E">
            <w:pPr>
              <w:pStyle w:val="aa"/>
              <w:numPr>
                <w:ilvl w:val="0"/>
                <w:numId w:val="3"/>
              </w:numPr>
              <w:spacing w:after="80"/>
              <w:ind w:leftChars="0"/>
            </w:pPr>
            <w:r w:rsidRPr="00DB753E">
              <w:rPr>
                <w:rFonts w:ascii="ＭＳ 明朝" w:eastAsia="ＭＳ 明朝" w:hAnsi="ＭＳ 明朝" w:cs="ＭＳ 明朝" w:hint="eastAsia"/>
              </w:rPr>
              <w:t>身体障害者手帳１</w:t>
            </w:r>
            <w:r w:rsidR="00DB753E">
              <w:rPr>
                <w:rFonts w:ascii="ＭＳ 明朝" w:eastAsia="ＭＳ 明朝" w:hAnsi="ＭＳ 明朝" w:cs="ＭＳ 明朝" w:hint="eastAsia"/>
              </w:rPr>
              <w:t>級又は</w:t>
            </w:r>
            <w:r w:rsidRPr="00DB753E">
              <w:rPr>
                <w:rFonts w:ascii="ＭＳ 明朝" w:eastAsia="ＭＳ 明朝" w:hAnsi="ＭＳ 明朝" w:cs="ＭＳ 明朝" w:hint="eastAsia"/>
              </w:rPr>
              <w:t>２級</w:t>
            </w:r>
            <w:r w:rsidR="00DB753E">
              <w:rPr>
                <w:rFonts w:ascii="ＭＳ 明朝" w:eastAsia="ＭＳ 明朝" w:hAnsi="ＭＳ 明朝" w:cs="ＭＳ 明朝" w:hint="eastAsia"/>
              </w:rPr>
              <w:t>の障害を有する</w:t>
            </w:r>
          </w:p>
        </w:tc>
      </w:tr>
      <w:tr w:rsidR="00207EAB" w14:paraId="59F037A4" w14:textId="77777777" w:rsidTr="00331C9B">
        <w:trPr>
          <w:trHeight w:val="7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5BC3390" w14:textId="77777777" w:rsidR="00207EAB" w:rsidRDefault="00207EAB" w:rsidP="004D66FB">
            <w:pPr>
              <w:ind w:left="113" w:right="113"/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DF1F" w14:textId="22E50F31" w:rsidR="00207EAB" w:rsidRDefault="00207EAB" w:rsidP="00B61470">
            <w:pPr>
              <w:spacing w:after="0"/>
              <w:ind w:left="7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備  考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0DD" w14:textId="77777777" w:rsidR="00207EAB" w:rsidRPr="005B0604" w:rsidRDefault="00207EAB" w:rsidP="00207EAB">
            <w:pPr>
              <w:spacing w:after="80"/>
              <w:rPr>
                <w:rFonts w:ascii="ＭＳ 明朝" w:eastAsia="ＭＳ 明朝" w:hAnsi="ＭＳ 明朝" w:cs="ＭＳ 明朝"/>
              </w:rPr>
            </w:pPr>
          </w:p>
        </w:tc>
      </w:tr>
    </w:tbl>
    <w:p w14:paraId="462E2E29" w14:textId="77777777" w:rsidR="005B0604" w:rsidRPr="00643C65" w:rsidRDefault="005B0604" w:rsidP="005B0604">
      <w:pPr>
        <w:spacing w:after="266"/>
        <w:jc w:val="center"/>
        <w:rPr>
          <w:rFonts w:ascii="ＭＳ ゴシック" w:eastAsia="ＭＳ ゴシック" w:hAnsi="ＭＳ ゴシック" w:cs="ＭＳ ゴシック"/>
          <w:sz w:val="16"/>
          <w:u w:val="single" w:color="000000"/>
        </w:rPr>
      </w:pPr>
    </w:p>
    <w:p w14:paraId="74ADB9A8" w14:textId="3C4E035C" w:rsidR="00D7510F" w:rsidRDefault="00306F73" w:rsidP="005B0604">
      <w:pPr>
        <w:spacing w:after="266"/>
        <w:jc w:val="center"/>
      </w:pPr>
      <w:r>
        <w:rPr>
          <w:rFonts w:ascii="ＭＳ ゴシック" w:eastAsia="ＭＳ ゴシック" w:hAnsi="ＭＳ ゴシック" w:cs="ＭＳ ゴシック" w:hint="eastAsia"/>
          <w:sz w:val="32"/>
          <w:u w:val="single" w:color="000000"/>
        </w:rPr>
        <w:t>事業調査票・誓約書もあわせてご提出ください</w:t>
      </w:r>
      <w:r w:rsidR="00331C9B">
        <w:rPr>
          <w:rFonts w:ascii="ＭＳ ゴシック" w:eastAsia="ＭＳ ゴシック" w:hAnsi="ＭＳ ゴシック" w:cs="ＭＳ ゴシック" w:hint="eastAsia"/>
          <w:sz w:val="32"/>
          <w:u w:val="single" w:color="000000"/>
        </w:rPr>
        <w:t>。</w:t>
      </w:r>
    </w:p>
    <w:tbl>
      <w:tblPr>
        <w:tblStyle w:val="TableGrid"/>
        <w:tblW w:w="9770" w:type="dxa"/>
        <w:tblInd w:w="2" w:type="dxa"/>
        <w:tblCellMar>
          <w:top w:w="80" w:type="dxa"/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419"/>
        <w:gridCol w:w="1842"/>
        <w:gridCol w:w="7509"/>
      </w:tblGrid>
      <w:tr w:rsidR="00D7510F" w14:paraId="5E454EA2" w14:textId="77777777" w:rsidTr="00331C9B">
        <w:trPr>
          <w:trHeight w:val="372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617C" w14:textId="77777777" w:rsidR="00D7510F" w:rsidRDefault="00306F73">
            <w:pPr>
              <w:spacing w:after="0"/>
              <w:ind w:left="20"/>
            </w:pPr>
            <w:r>
              <w:rPr>
                <w:rFonts w:ascii="ＭＳ 明朝" w:eastAsia="ＭＳ 明朝" w:hAnsi="ＭＳ 明朝" w:cs="ＭＳ 明朝"/>
                <w:sz w:val="21"/>
              </w:rPr>
              <w:t>提出代行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AAD7" w14:textId="77777777" w:rsidR="00D7510F" w:rsidRDefault="00306F73">
            <w:pPr>
              <w:spacing w:after="0"/>
              <w:ind w:left="24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名称・氏名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6F2" w14:textId="77777777" w:rsidR="00D7510F" w:rsidRDefault="00306F73" w:rsidP="005B0604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該当に○→《家族(続柄/       ）・介護支援専門員・</w:t>
            </w:r>
            <w:r w:rsidR="005B0604">
              <w:rPr>
                <w:rFonts w:ascii="ＭＳ 明朝" w:eastAsia="ＭＳ 明朝" w:hAnsi="ＭＳ 明朝" w:cs="ＭＳ 明朝" w:hint="eastAsia"/>
                <w:sz w:val="20"/>
              </w:rPr>
              <w:t>蕨市地域包括支援センター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》 </w:t>
            </w:r>
          </w:p>
        </w:tc>
      </w:tr>
      <w:tr w:rsidR="00D7510F" w14:paraId="6C250F74" w14:textId="77777777" w:rsidTr="00331C9B">
        <w:trPr>
          <w:trHeight w:val="51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68C46" w14:textId="77777777" w:rsidR="00D7510F" w:rsidRDefault="00D7510F"/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0BA" w14:textId="77777777" w:rsidR="00D7510F" w:rsidRDefault="00D7510F"/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8B5C" w14:textId="77777777" w:rsidR="00D7510F" w:rsidRDefault="00306F73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D7510F" w14:paraId="147897B9" w14:textId="77777777" w:rsidTr="00331C9B">
        <w:trPr>
          <w:trHeight w:val="91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B678" w14:textId="77777777" w:rsidR="00D7510F" w:rsidRDefault="00D7510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17FF" w14:textId="77777777" w:rsidR="00D7510F" w:rsidRDefault="00306F73">
            <w:pPr>
              <w:spacing w:after="63"/>
              <w:ind w:left="24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住所・電話 </w:t>
            </w:r>
          </w:p>
          <w:p w14:paraId="1B147BE3" w14:textId="77777777" w:rsidR="00D7510F" w:rsidRDefault="00306F73">
            <w:pPr>
              <w:spacing w:after="0"/>
              <w:ind w:left="12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(自宅・勤務先）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7CAB" w14:textId="77777777" w:rsidR="00D7510F" w:rsidRDefault="00306F73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〒   －       電話（昼間の連絡先）    （     ） </w:t>
            </w:r>
          </w:p>
        </w:tc>
      </w:tr>
    </w:tbl>
    <w:p w14:paraId="71614163" w14:textId="77777777" w:rsidR="00D7510F" w:rsidRDefault="00D7510F" w:rsidP="005B0604">
      <w:pPr>
        <w:spacing w:after="50"/>
        <w:rPr>
          <w:rFonts w:eastAsiaTheme="minorEastAsia"/>
        </w:rPr>
      </w:pPr>
    </w:p>
    <w:tbl>
      <w:tblPr>
        <w:tblStyle w:val="a9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B61470" w14:paraId="414CC8BA" w14:textId="77777777" w:rsidTr="00643C65">
        <w:trPr>
          <w:trHeight w:val="807"/>
        </w:trPr>
        <w:tc>
          <w:tcPr>
            <w:tcW w:w="9796" w:type="dxa"/>
          </w:tcPr>
          <w:p w14:paraId="731F601C" w14:textId="307D99B4" w:rsidR="0031508A" w:rsidRDefault="00B61470" w:rsidP="0031508A">
            <w:pPr>
              <w:spacing w:after="0"/>
              <w:ind w:right="842"/>
              <w:rPr>
                <w:rFonts w:eastAsiaTheme="minorEastAsia"/>
              </w:rPr>
            </w:pPr>
            <w:r w:rsidRPr="00B61470">
              <w:rPr>
                <w:rFonts w:eastAsiaTheme="minorEastAsia" w:hint="eastAsia"/>
                <w:sz w:val="21"/>
                <w:szCs w:val="21"/>
              </w:rPr>
              <w:t>担当職員処理欄</w:t>
            </w:r>
            <w:r w:rsidR="0031508A">
              <w:rPr>
                <w:rFonts w:eastAsiaTheme="minorEastAsia" w:hint="eastAsia"/>
                <w:sz w:val="21"/>
                <w:szCs w:val="21"/>
              </w:rPr>
              <w:t xml:space="preserve">　</w:t>
            </w:r>
            <w:r w:rsidR="0031508A">
              <w:rPr>
                <w:rFonts w:ascii="ＭＳ 明朝" w:eastAsia="ＭＳ 明朝" w:hAnsi="ＭＳ 明朝" w:cs="ＭＳ 明朝"/>
              </w:rPr>
              <w:t xml:space="preserve">受付者（ </w:t>
            </w:r>
            <w:r w:rsidR="00643C65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31508A">
              <w:rPr>
                <w:rFonts w:ascii="ＭＳ 明朝" w:eastAsia="ＭＳ 明朝" w:hAnsi="ＭＳ 明朝" w:cs="ＭＳ 明朝"/>
              </w:rPr>
              <w:t xml:space="preserve">     ）</w:t>
            </w:r>
          </w:p>
          <w:p w14:paraId="6498499C" w14:textId="56E1D327" w:rsidR="00B61470" w:rsidRPr="00B61470" w:rsidRDefault="00B61470" w:rsidP="00D25947">
            <w:pPr>
              <w:spacing w:after="50"/>
              <w:rPr>
                <w:rFonts w:eastAsiaTheme="minorEastAsia"/>
                <w:sz w:val="21"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sz w:val="21"/>
                <w:szCs w:val="21"/>
              </w:rPr>
              <w:t>□</w:t>
            </w:r>
            <w:r w:rsidRPr="00B6147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事業調査票・誓約書が揃っている</w:t>
            </w:r>
            <w:r w:rsidRPr="00B61470">
              <w:rPr>
                <w:sz w:val="21"/>
                <w:szCs w:val="21"/>
              </w:rPr>
              <w:t xml:space="preserve"> </w:t>
            </w:r>
            <w:r w:rsidRPr="00B6147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、</w:t>
            </w:r>
            <w:r>
              <w:rPr>
                <w:rFonts w:ascii="Segoe UI Symbol" w:eastAsiaTheme="minorEastAsia" w:hAnsi="Segoe UI Symbol" w:cs="Segoe UI Symbol" w:hint="eastAsia"/>
                <w:sz w:val="21"/>
                <w:szCs w:val="21"/>
              </w:rPr>
              <w:t>□</w:t>
            </w:r>
            <w:r w:rsidRPr="00B61470">
              <w:rPr>
                <w:sz w:val="21"/>
                <w:szCs w:val="21"/>
              </w:rPr>
              <w:t xml:space="preserve"> </w:t>
            </w:r>
            <w:r w:rsidRPr="00B6147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緊急連絡先に記載があ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="Segoe UI Symbol" w:eastAsiaTheme="minorEastAsia" w:hAnsi="Segoe UI Symbol" w:cs="Segoe UI Symbol" w:hint="eastAsia"/>
                <w:sz w:val="21"/>
                <w:szCs w:val="21"/>
              </w:rPr>
              <w:t>□</w:t>
            </w:r>
            <w:r w:rsidRPr="00B6147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救助口に記載がある</w:t>
            </w:r>
          </w:p>
        </w:tc>
      </w:tr>
    </w:tbl>
    <w:p w14:paraId="39BD665B" w14:textId="668F8128" w:rsidR="00643C65" w:rsidRDefault="00643C65" w:rsidP="0031508A">
      <w:pPr>
        <w:spacing w:after="0"/>
        <w:ind w:right="2"/>
        <w:jc w:val="righ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E2EB" wp14:editId="54FD573B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114425" cy="1104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0926" id="正方形/長方形 4" o:spid="_x0000_s1026" style="position:absolute;left:0;text-align:left;margin-left:0;margin-top:9.55pt;width:87.75pt;height:8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FBCE1" wp14:editId="5647662F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1104900" cy="266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BF4A" w14:textId="0022CA6A" w:rsidR="00643C65" w:rsidRPr="00643C65" w:rsidRDefault="00643C65" w:rsidP="00643C6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受付</w:t>
                            </w:r>
                            <w:r>
                              <w:rPr>
                                <w:rFonts w:eastAsiaTheme="minor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BCE1" id="正方形/長方形 3" o:spid="_x0000_s1026" style="position:absolute;left:0;text-align:left;margin-left:0;margin-top:10.35pt;width:87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" filled="f" strokecolor="black [3213]" strokeweight="1pt">
                <v:textbox>
                  <w:txbxContent>
                    <w:p w14:paraId="2509BF4A" w14:textId="0022CA6A" w:rsidR="00643C65" w:rsidRPr="00643C65" w:rsidRDefault="00643C65" w:rsidP="00643C65">
                      <w:pPr>
                        <w:jc w:val="center"/>
                        <w:rPr>
                          <w:rFonts w:eastAsiaTheme="minorEastAsia" w:hint="eastAsia"/>
                        </w:rPr>
                      </w:pPr>
                      <w:bookmarkStart w:id="1" w:name="_GoBack"/>
                      <w:r>
                        <w:rPr>
                          <w:rFonts w:eastAsiaTheme="minorEastAsia" w:hint="eastAsia"/>
                        </w:rPr>
                        <w:t>受付</w:t>
                      </w:r>
                      <w:r>
                        <w:rPr>
                          <w:rFonts w:eastAsiaTheme="minorEastAsia"/>
                        </w:rPr>
                        <w:t>印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8054C9" w14:textId="473E5EC4" w:rsidR="00643C65" w:rsidRDefault="00643C65" w:rsidP="00643C65">
      <w:pPr>
        <w:rPr>
          <w:rFonts w:eastAsiaTheme="minorEastAsia"/>
        </w:rPr>
      </w:pPr>
    </w:p>
    <w:p w14:paraId="0E1E0052" w14:textId="1EDD33BD" w:rsidR="005B0604" w:rsidRPr="00643C65" w:rsidRDefault="005B0604" w:rsidP="00643C65">
      <w:pPr>
        <w:rPr>
          <w:rFonts w:eastAsiaTheme="minorEastAsia"/>
        </w:rPr>
      </w:pPr>
    </w:p>
    <w:sectPr w:rsidR="005B0604" w:rsidRPr="00643C65" w:rsidSect="00DB753E">
      <w:pgSz w:w="11906" w:h="16838" w:code="9"/>
      <w:pgMar w:top="1134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1058" w14:textId="77777777" w:rsidR="006729DE" w:rsidRDefault="006729DE" w:rsidP="009E02CE">
      <w:pPr>
        <w:spacing w:after="0" w:line="240" w:lineRule="auto"/>
      </w:pPr>
      <w:r>
        <w:separator/>
      </w:r>
    </w:p>
  </w:endnote>
  <w:endnote w:type="continuationSeparator" w:id="0">
    <w:p w14:paraId="70B11BF6" w14:textId="77777777" w:rsidR="006729DE" w:rsidRDefault="006729DE" w:rsidP="009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B6A7" w14:textId="77777777" w:rsidR="006729DE" w:rsidRDefault="006729DE" w:rsidP="009E02CE">
      <w:pPr>
        <w:spacing w:after="0" w:line="240" w:lineRule="auto"/>
      </w:pPr>
      <w:r>
        <w:separator/>
      </w:r>
    </w:p>
  </w:footnote>
  <w:footnote w:type="continuationSeparator" w:id="0">
    <w:p w14:paraId="39E436B5" w14:textId="77777777" w:rsidR="006729DE" w:rsidRDefault="006729DE" w:rsidP="009E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1F5"/>
    <w:multiLevelType w:val="hybridMultilevel"/>
    <w:tmpl w:val="96DA94D8"/>
    <w:lvl w:ilvl="0" w:tplc="7188D10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5A79DA"/>
    <w:multiLevelType w:val="hybridMultilevel"/>
    <w:tmpl w:val="D4D0CF98"/>
    <w:lvl w:ilvl="0" w:tplc="787CBDDA">
      <w:start w:val="1"/>
      <w:numFmt w:val="decimalFullWidth"/>
      <w:lvlText w:val="（%1）"/>
      <w:lvlJc w:val="left"/>
      <w:pPr>
        <w:ind w:left="92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C573850"/>
    <w:multiLevelType w:val="hybridMultilevel"/>
    <w:tmpl w:val="05BC4F6C"/>
    <w:lvl w:ilvl="0" w:tplc="EFE0E2E4">
      <w:start w:val="1"/>
      <w:numFmt w:val="decimalFullWidth"/>
      <w:lvlText w:val="%1．"/>
      <w:lvlJc w:val="left"/>
      <w:pPr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0F"/>
    <w:rsid w:val="00207EAB"/>
    <w:rsid w:val="00285392"/>
    <w:rsid w:val="0029551B"/>
    <w:rsid w:val="00306F73"/>
    <w:rsid w:val="0031508A"/>
    <w:rsid w:val="00331C9B"/>
    <w:rsid w:val="004D66FB"/>
    <w:rsid w:val="00533A39"/>
    <w:rsid w:val="005B0604"/>
    <w:rsid w:val="005B1045"/>
    <w:rsid w:val="005B6A4E"/>
    <w:rsid w:val="0062167B"/>
    <w:rsid w:val="00643C65"/>
    <w:rsid w:val="006729DE"/>
    <w:rsid w:val="007A6851"/>
    <w:rsid w:val="00856942"/>
    <w:rsid w:val="009708A4"/>
    <w:rsid w:val="009764A8"/>
    <w:rsid w:val="00980EF5"/>
    <w:rsid w:val="009E02CE"/>
    <w:rsid w:val="00A3697F"/>
    <w:rsid w:val="00B61470"/>
    <w:rsid w:val="00B92A1C"/>
    <w:rsid w:val="00BF697C"/>
    <w:rsid w:val="00C17763"/>
    <w:rsid w:val="00CF1AC0"/>
    <w:rsid w:val="00D14423"/>
    <w:rsid w:val="00D25947"/>
    <w:rsid w:val="00D544F2"/>
    <w:rsid w:val="00D7510F"/>
    <w:rsid w:val="00DB753E"/>
    <w:rsid w:val="00E15DC2"/>
    <w:rsid w:val="00E63F55"/>
    <w:rsid w:val="00E7685A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459A0"/>
  <w15:docId w15:val="{9381BAA7-BA04-41E7-9F04-99D0D052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1" w:line="259" w:lineRule="auto"/>
      <w:ind w:right="5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2" w:line="259" w:lineRule="auto"/>
      <w:ind w:left="125" w:hanging="10"/>
      <w:outlineLvl w:val="1"/>
    </w:pPr>
    <w:rPr>
      <w:rFonts w:ascii="Yu Gothic UI" w:eastAsia="Yu Gothic UI" w:hAnsi="Yu Gothic UI" w:cs="Yu Gothic U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Yu Gothic UI" w:eastAsia="Yu Gothic UI" w:hAnsi="Yu Gothic UI" w:cs="Yu Gothic UI"/>
      <w:color w:val="000000"/>
      <w:sz w:val="1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92A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A1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0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02CE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E0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2CE"/>
    <w:rPr>
      <w:rFonts w:ascii="Calibri" w:eastAsia="Calibri" w:hAnsi="Calibri" w:cs="Calibri"/>
      <w:color w:val="000000"/>
      <w:sz w:val="22"/>
    </w:rPr>
  </w:style>
  <w:style w:type="table" w:styleId="a9">
    <w:name w:val="Table Grid"/>
    <w:basedOn w:val="a1"/>
    <w:uiPriority w:val="39"/>
    <w:rsid w:val="00B6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7EA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31C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1C9B"/>
  </w:style>
  <w:style w:type="character" w:customStyle="1" w:styleId="ad">
    <w:name w:val="コメント文字列 (文字)"/>
    <w:basedOn w:val="a0"/>
    <w:link w:val="ac"/>
    <w:uiPriority w:val="99"/>
    <w:semiHidden/>
    <w:rsid w:val="00331C9B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C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1C9B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F304-5DE5-4EBA-B392-BA084F5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cp:lastModifiedBy>村山  雄輝</cp:lastModifiedBy>
  <cp:revision>26</cp:revision>
  <cp:lastPrinted>2023-03-07T04:19:00Z</cp:lastPrinted>
  <dcterms:created xsi:type="dcterms:W3CDTF">2022-11-18T00:36:00Z</dcterms:created>
  <dcterms:modified xsi:type="dcterms:W3CDTF">2023-03-07T04:19:00Z</dcterms:modified>
</cp:coreProperties>
</file>